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A2C6F" w14:textId="548B570B" w:rsidR="00B4719B" w:rsidRPr="000D3615" w:rsidRDefault="00B4719B" w:rsidP="00B471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D3615">
        <w:rPr>
          <w:rFonts w:asciiTheme="minorHAnsi" w:hAnsiTheme="minorHAnsi" w:cstheme="minorHAnsi"/>
          <w:b/>
          <w:sz w:val="24"/>
          <w:szCs w:val="24"/>
        </w:rPr>
        <w:t>Protokół</w:t>
      </w:r>
      <w:r w:rsidR="000413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D3615">
        <w:rPr>
          <w:rFonts w:asciiTheme="minorHAnsi" w:hAnsiTheme="minorHAnsi" w:cstheme="minorHAnsi"/>
          <w:b/>
          <w:sz w:val="24"/>
          <w:szCs w:val="24"/>
        </w:rPr>
        <w:t>posiedzenia</w:t>
      </w:r>
    </w:p>
    <w:p w14:paraId="316776F7" w14:textId="77777777" w:rsidR="00B4719B" w:rsidRPr="000D3615" w:rsidRDefault="00B4719B" w:rsidP="00B471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0D3615">
        <w:rPr>
          <w:rFonts w:asciiTheme="minorHAnsi" w:hAnsiTheme="minorHAnsi" w:cstheme="minorHAnsi"/>
          <w:b/>
          <w:sz w:val="24"/>
          <w:szCs w:val="24"/>
        </w:rPr>
        <w:t>Miejskiej Rady Działalności Pożytku Publicznego w Gliwicach</w:t>
      </w:r>
    </w:p>
    <w:p w14:paraId="694BB6FF" w14:textId="69A3320A" w:rsidR="00B4719B" w:rsidRPr="000D3615" w:rsidRDefault="000A33AE" w:rsidP="00B471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adencji 2023-2026</w:t>
      </w:r>
    </w:p>
    <w:p w14:paraId="18B8499A" w14:textId="7F2F925B" w:rsidR="00B4719B" w:rsidRPr="000D3615" w:rsidRDefault="00256790" w:rsidP="00B471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0D3615">
        <w:rPr>
          <w:rFonts w:asciiTheme="minorHAnsi" w:hAnsiTheme="minorHAnsi" w:cstheme="minorHAnsi"/>
          <w:b/>
          <w:sz w:val="24"/>
          <w:szCs w:val="24"/>
        </w:rPr>
        <w:t xml:space="preserve">w dniu </w:t>
      </w:r>
      <w:r w:rsidR="00994F3B">
        <w:rPr>
          <w:rFonts w:asciiTheme="minorHAnsi" w:hAnsiTheme="minorHAnsi" w:cstheme="minorHAnsi"/>
          <w:b/>
          <w:sz w:val="24"/>
          <w:szCs w:val="24"/>
        </w:rPr>
        <w:t>4</w:t>
      </w:r>
      <w:r w:rsidR="00760D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4F3B">
        <w:rPr>
          <w:rFonts w:asciiTheme="minorHAnsi" w:hAnsiTheme="minorHAnsi" w:cstheme="minorHAnsi"/>
          <w:b/>
          <w:sz w:val="24"/>
          <w:szCs w:val="24"/>
        </w:rPr>
        <w:t>października</w:t>
      </w:r>
      <w:r w:rsidR="00F30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7252">
        <w:rPr>
          <w:rFonts w:asciiTheme="minorHAnsi" w:hAnsiTheme="minorHAnsi" w:cstheme="minorHAnsi"/>
          <w:b/>
          <w:sz w:val="24"/>
          <w:szCs w:val="24"/>
        </w:rPr>
        <w:t>2023</w:t>
      </w:r>
      <w:r w:rsidR="00B16919" w:rsidRPr="000D3615">
        <w:rPr>
          <w:rFonts w:asciiTheme="minorHAnsi" w:hAnsiTheme="minorHAnsi" w:cstheme="minorHAnsi"/>
          <w:b/>
          <w:sz w:val="24"/>
          <w:szCs w:val="24"/>
        </w:rPr>
        <w:t xml:space="preserve"> r., godz. 16:</w:t>
      </w:r>
      <w:r w:rsidR="00064272" w:rsidRPr="000D3615">
        <w:rPr>
          <w:rFonts w:asciiTheme="minorHAnsi" w:hAnsiTheme="minorHAnsi" w:cstheme="minorHAnsi"/>
          <w:b/>
          <w:sz w:val="24"/>
          <w:szCs w:val="24"/>
        </w:rPr>
        <w:t>15</w:t>
      </w:r>
      <w:r w:rsidR="00E03EA7" w:rsidRPr="000D36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007C91E" w14:textId="77777777" w:rsidR="00D35421" w:rsidRPr="000D3615" w:rsidRDefault="00D35421" w:rsidP="00B471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</w:p>
    <w:p w14:paraId="3758D915" w14:textId="578DB56C" w:rsidR="0011368F" w:rsidRPr="000D3615" w:rsidRDefault="000A2F49" w:rsidP="003C3A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0D3615">
        <w:rPr>
          <w:rFonts w:asciiTheme="minorHAnsi" w:hAnsiTheme="minorHAnsi" w:cstheme="minorHAnsi"/>
          <w:b/>
          <w:sz w:val="24"/>
          <w:szCs w:val="24"/>
        </w:rPr>
        <w:t>Obecni na posiedzeniu</w:t>
      </w:r>
      <w:r w:rsidR="001A7527">
        <w:rPr>
          <w:rFonts w:asciiTheme="minorHAnsi" w:hAnsiTheme="minorHAnsi" w:cstheme="minorHAnsi"/>
          <w:b/>
          <w:sz w:val="24"/>
          <w:szCs w:val="24"/>
        </w:rPr>
        <w:t xml:space="preserve"> członkowie Rady</w:t>
      </w:r>
      <w:r w:rsidRPr="000D3615">
        <w:rPr>
          <w:rFonts w:asciiTheme="minorHAnsi" w:hAnsiTheme="minorHAnsi" w:cstheme="minorHAnsi"/>
          <w:b/>
          <w:sz w:val="24"/>
          <w:szCs w:val="24"/>
        </w:rPr>
        <w:t>:</w:t>
      </w:r>
      <w:r w:rsidR="00D026F4" w:rsidRPr="000D3615">
        <w:rPr>
          <w:rFonts w:asciiTheme="minorHAnsi" w:hAnsiTheme="minorHAnsi" w:cstheme="minorHAnsi"/>
          <w:sz w:val="24"/>
          <w:szCs w:val="24"/>
        </w:rPr>
        <w:t xml:space="preserve"> Aneta Lipiec</w:t>
      </w:r>
      <w:r w:rsidR="001F39C4" w:rsidRPr="000D3615">
        <w:rPr>
          <w:rFonts w:asciiTheme="minorHAnsi" w:hAnsiTheme="minorHAnsi" w:cstheme="minorHAnsi"/>
          <w:sz w:val="24"/>
          <w:szCs w:val="24"/>
        </w:rPr>
        <w:t>,</w:t>
      </w:r>
      <w:r w:rsidR="00E5093C">
        <w:rPr>
          <w:rFonts w:asciiTheme="minorHAnsi" w:hAnsiTheme="minorHAnsi" w:cstheme="minorHAnsi"/>
          <w:sz w:val="24"/>
          <w:szCs w:val="24"/>
        </w:rPr>
        <w:t xml:space="preserve"> </w:t>
      </w:r>
      <w:r w:rsidR="000A33AE">
        <w:rPr>
          <w:rFonts w:asciiTheme="minorHAnsi" w:hAnsiTheme="minorHAnsi" w:cstheme="minorHAnsi"/>
          <w:sz w:val="24"/>
          <w:szCs w:val="24"/>
        </w:rPr>
        <w:t>Katarzyna Sielawa,</w:t>
      </w:r>
      <w:r w:rsidR="007E232D">
        <w:rPr>
          <w:rFonts w:asciiTheme="minorHAnsi" w:hAnsiTheme="minorHAnsi" w:cstheme="minorHAnsi"/>
          <w:sz w:val="24"/>
          <w:szCs w:val="24"/>
        </w:rPr>
        <w:t xml:space="preserve"> </w:t>
      </w:r>
      <w:r w:rsidR="007E232D" w:rsidRPr="000D3615">
        <w:rPr>
          <w:rFonts w:asciiTheme="minorHAnsi" w:hAnsiTheme="minorHAnsi" w:cstheme="minorHAnsi"/>
          <w:sz w:val="24"/>
          <w:szCs w:val="24"/>
        </w:rPr>
        <w:t>Marta Kryś</w:t>
      </w:r>
      <w:r w:rsidR="007E232D">
        <w:rPr>
          <w:rFonts w:asciiTheme="minorHAnsi" w:hAnsiTheme="minorHAnsi" w:cstheme="minorHAnsi"/>
          <w:sz w:val="24"/>
          <w:szCs w:val="24"/>
        </w:rPr>
        <w:t xml:space="preserve">, </w:t>
      </w:r>
      <w:r w:rsidR="000A33AE" w:rsidRPr="00BC0860">
        <w:rPr>
          <w:rFonts w:asciiTheme="minorHAnsi" w:hAnsiTheme="minorHAnsi" w:cstheme="minorHAnsi"/>
          <w:sz w:val="24"/>
          <w:szCs w:val="24"/>
        </w:rPr>
        <w:t>Kazimierz Ochterski</w:t>
      </w:r>
      <w:r w:rsidR="00BC0860" w:rsidRPr="00BC0860">
        <w:rPr>
          <w:rFonts w:asciiTheme="minorHAnsi" w:hAnsiTheme="minorHAnsi" w:cstheme="minorHAnsi"/>
          <w:sz w:val="24"/>
          <w:szCs w:val="24"/>
        </w:rPr>
        <w:t>, Agnieszka Filipkowska</w:t>
      </w:r>
      <w:r w:rsidR="00595CEE">
        <w:rPr>
          <w:rFonts w:asciiTheme="minorHAnsi" w:hAnsiTheme="minorHAnsi" w:cstheme="minorHAnsi"/>
          <w:sz w:val="24"/>
          <w:szCs w:val="24"/>
        </w:rPr>
        <w:t>,</w:t>
      </w:r>
      <w:r w:rsidR="0068511D">
        <w:rPr>
          <w:rFonts w:asciiTheme="minorHAnsi" w:hAnsiTheme="minorHAnsi" w:cstheme="minorHAnsi"/>
          <w:sz w:val="24"/>
          <w:szCs w:val="24"/>
        </w:rPr>
        <w:t xml:space="preserve"> Agnieszka Luszawska, Klaudia Bera, </w:t>
      </w:r>
      <w:r w:rsidR="00684786" w:rsidRPr="000D3615">
        <w:rPr>
          <w:rFonts w:asciiTheme="minorHAnsi" w:hAnsiTheme="minorHAnsi" w:cstheme="minorHAnsi"/>
          <w:sz w:val="24"/>
          <w:szCs w:val="24"/>
        </w:rPr>
        <w:t>Krystyna Skrodzka</w:t>
      </w:r>
      <w:r w:rsidR="00684786">
        <w:rPr>
          <w:rFonts w:asciiTheme="minorHAnsi" w:hAnsiTheme="minorHAnsi" w:cstheme="minorHAnsi"/>
          <w:sz w:val="24"/>
          <w:szCs w:val="24"/>
        </w:rPr>
        <w:t>.</w:t>
      </w:r>
    </w:p>
    <w:p w14:paraId="645CBAF3" w14:textId="45555FA3" w:rsidR="005F6F32" w:rsidRDefault="000A2F49" w:rsidP="003C3A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0D3615">
        <w:rPr>
          <w:rFonts w:asciiTheme="minorHAnsi" w:hAnsiTheme="minorHAnsi" w:cstheme="minorHAnsi"/>
          <w:b/>
          <w:sz w:val="24"/>
          <w:szCs w:val="24"/>
        </w:rPr>
        <w:t>Nieobecni:</w:t>
      </w:r>
      <w:r w:rsidR="00B83D7B" w:rsidRPr="000D3615">
        <w:rPr>
          <w:rFonts w:asciiTheme="minorHAnsi" w:hAnsiTheme="minorHAnsi" w:cstheme="minorHAnsi"/>
          <w:sz w:val="24"/>
          <w:szCs w:val="24"/>
        </w:rPr>
        <w:t xml:space="preserve"> </w:t>
      </w:r>
      <w:r w:rsidR="0068511D" w:rsidRPr="000A33AE">
        <w:rPr>
          <w:rFonts w:asciiTheme="minorHAnsi" w:hAnsiTheme="minorHAnsi" w:cstheme="minorHAnsi"/>
          <w:sz w:val="24"/>
          <w:szCs w:val="24"/>
        </w:rPr>
        <w:t>Marcin Kiełpiński</w:t>
      </w:r>
      <w:r w:rsidR="008A0A9E">
        <w:rPr>
          <w:rFonts w:asciiTheme="minorHAnsi" w:hAnsiTheme="minorHAnsi" w:cstheme="minorHAnsi"/>
          <w:sz w:val="24"/>
          <w:szCs w:val="24"/>
        </w:rPr>
        <w:t>, Łukasz Chmielewski.</w:t>
      </w:r>
    </w:p>
    <w:p w14:paraId="16B98EE5" w14:textId="6ADEA83F" w:rsidR="001A7527" w:rsidRPr="000D3615" w:rsidRDefault="00BA337C" w:rsidP="003C3A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soby spoza Rady</w:t>
      </w:r>
      <w:r w:rsidR="001A7527" w:rsidRPr="001A7527">
        <w:rPr>
          <w:rFonts w:asciiTheme="minorHAnsi" w:hAnsiTheme="minorHAnsi" w:cstheme="minorHAnsi"/>
          <w:b/>
          <w:sz w:val="24"/>
          <w:szCs w:val="24"/>
        </w:rPr>
        <w:t>:</w:t>
      </w:r>
      <w:r w:rsidR="001A7527">
        <w:rPr>
          <w:rFonts w:asciiTheme="minorHAnsi" w:hAnsiTheme="minorHAnsi" w:cstheme="minorHAnsi"/>
          <w:sz w:val="24"/>
          <w:szCs w:val="24"/>
        </w:rPr>
        <w:t xml:space="preserve"> Tomasz Pawłowski (Centrum 3.0), Łukasz Kasprzyk (Centrum 3.0)</w:t>
      </w:r>
      <w:r w:rsidR="00684786">
        <w:rPr>
          <w:rFonts w:asciiTheme="minorHAnsi" w:hAnsiTheme="minorHAnsi" w:cstheme="minorHAnsi"/>
          <w:sz w:val="24"/>
          <w:szCs w:val="24"/>
        </w:rPr>
        <w:t>, Dagmara Walkowicz (Centrum 3.0)</w:t>
      </w:r>
    </w:p>
    <w:p w14:paraId="430FCB06" w14:textId="40E8E8BC" w:rsidR="001A7527" w:rsidRDefault="00F30760" w:rsidP="003C3A85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siedzenie MRDPP otworzyła i </w:t>
      </w:r>
      <w:r w:rsidR="001A7527">
        <w:rPr>
          <w:rFonts w:asciiTheme="minorHAnsi" w:hAnsiTheme="minorHAnsi" w:cstheme="minorHAnsi"/>
          <w:b/>
          <w:sz w:val="24"/>
          <w:szCs w:val="24"/>
        </w:rPr>
        <w:t>poprowadziła Aneta Lipiec</w:t>
      </w:r>
      <w:r w:rsidR="00BA337C">
        <w:rPr>
          <w:rFonts w:asciiTheme="minorHAnsi" w:hAnsiTheme="minorHAnsi" w:cstheme="minorHAnsi"/>
          <w:b/>
          <w:sz w:val="24"/>
          <w:szCs w:val="24"/>
        </w:rPr>
        <w:t>.</w:t>
      </w:r>
    </w:p>
    <w:p w14:paraId="708BD1F9" w14:textId="4CB3DE90" w:rsidR="0068511D" w:rsidRPr="00110BB5" w:rsidRDefault="0068511D" w:rsidP="0068511D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0BB5">
        <w:rPr>
          <w:rFonts w:asciiTheme="minorHAnsi" w:hAnsiTheme="minorHAnsi" w:cstheme="minorHAnsi"/>
          <w:bCs/>
          <w:sz w:val="24"/>
          <w:szCs w:val="24"/>
        </w:rPr>
        <w:t>Planowany przebieg spotkania</w:t>
      </w:r>
      <w:r w:rsidR="00595CEE" w:rsidRPr="00110BB5">
        <w:rPr>
          <w:rFonts w:asciiTheme="minorHAnsi" w:hAnsiTheme="minorHAnsi" w:cstheme="minorHAnsi"/>
          <w:bCs/>
          <w:sz w:val="24"/>
          <w:szCs w:val="24"/>
        </w:rPr>
        <w:t xml:space="preserve"> (porządek obrad)</w:t>
      </w:r>
      <w:r w:rsidRPr="00110BB5">
        <w:rPr>
          <w:rFonts w:asciiTheme="minorHAnsi" w:hAnsiTheme="minorHAnsi" w:cstheme="minorHAnsi"/>
          <w:bCs/>
          <w:sz w:val="24"/>
          <w:szCs w:val="24"/>
        </w:rPr>
        <w:t>:</w:t>
      </w:r>
    </w:p>
    <w:p w14:paraId="56D11010" w14:textId="77777777" w:rsidR="00684786" w:rsidRPr="00110BB5" w:rsidRDefault="00684786" w:rsidP="00684786">
      <w:pPr>
        <w:pStyle w:val="Bezodstpw"/>
        <w:numPr>
          <w:ilvl w:val="0"/>
          <w:numId w:val="3"/>
        </w:numPr>
        <w:spacing w:before="240" w:after="240"/>
        <w:rPr>
          <w:rFonts w:cstheme="minorHAnsi"/>
          <w:sz w:val="24"/>
          <w:szCs w:val="24"/>
        </w:rPr>
      </w:pPr>
      <w:r w:rsidRPr="00110BB5">
        <w:rPr>
          <w:rFonts w:cstheme="minorHAnsi"/>
          <w:sz w:val="24"/>
          <w:szCs w:val="24"/>
        </w:rPr>
        <w:t>Stwierdzenie kworum.</w:t>
      </w:r>
    </w:p>
    <w:p w14:paraId="2D621A98" w14:textId="77777777" w:rsidR="00684786" w:rsidRPr="00110BB5" w:rsidRDefault="00684786" w:rsidP="00684786">
      <w:pPr>
        <w:pStyle w:val="Bezodstpw"/>
        <w:numPr>
          <w:ilvl w:val="0"/>
          <w:numId w:val="3"/>
        </w:numPr>
        <w:spacing w:before="240" w:after="240"/>
        <w:rPr>
          <w:rFonts w:cstheme="minorHAnsi"/>
          <w:sz w:val="24"/>
          <w:szCs w:val="24"/>
        </w:rPr>
      </w:pPr>
      <w:r w:rsidRPr="00110BB5">
        <w:rPr>
          <w:rFonts w:cstheme="minorHAnsi"/>
          <w:sz w:val="24"/>
          <w:szCs w:val="24"/>
        </w:rPr>
        <w:t>Ustalenie porządku obrad.</w:t>
      </w:r>
    </w:p>
    <w:p w14:paraId="27A2F876" w14:textId="77777777" w:rsidR="00684786" w:rsidRPr="00110BB5" w:rsidRDefault="00684786" w:rsidP="00684786">
      <w:pPr>
        <w:pStyle w:val="Bezodstpw"/>
        <w:numPr>
          <w:ilvl w:val="0"/>
          <w:numId w:val="3"/>
        </w:numPr>
        <w:spacing w:before="240" w:after="240"/>
        <w:rPr>
          <w:rFonts w:cstheme="minorHAnsi"/>
          <w:sz w:val="24"/>
          <w:szCs w:val="24"/>
        </w:rPr>
      </w:pPr>
      <w:r w:rsidRPr="00110BB5">
        <w:rPr>
          <w:rFonts w:cstheme="minorHAnsi"/>
          <w:sz w:val="24"/>
          <w:szCs w:val="24"/>
        </w:rPr>
        <w:t>Przyjęcie protokołu z poprzedniego posiedzenia.</w:t>
      </w:r>
    </w:p>
    <w:p w14:paraId="258707C5" w14:textId="4DE29D6B" w:rsidR="00684786" w:rsidRPr="00110BB5" w:rsidRDefault="00684786" w:rsidP="00684786">
      <w:pPr>
        <w:pStyle w:val="Bezodstpw"/>
        <w:numPr>
          <w:ilvl w:val="0"/>
          <w:numId w:val="3"/>
        </w:numPr>
        <w:spacing w:before="240" w:after="240"/>
        <w:rPr>
          <w:rFonts w:cstheme="minorHAnsi"/>
          <w:sz w:val="24"/>
          <w:szCs w:val="24"/>
        </w:rPr>
      </w:pPr>
      <w:r w:rsidRPr="00110BB5">
        <w:rPr>
          <w:rFonts w:cstheme="minorHAnsi"/>
          <w:sz w:val="24"/>
          <w:szCs w:val="24"/>
        </w:rPr>
        <w:t>Sprawy bieżące i wolne wnioski.</w:t>
      </w:r>
    </w:p>
    <w:p w14:paraId="32228608" w14:textId="77777777" w:rsidR="00684786" w:rsidRPr="00110BB5" w:rsidRDefault="00684786" w:rsidP="00684786">
      <w:pPr>
        <w:pStyle w:val="Bezodstpw"/>
        <w:numPr>
          <w:ilvl w:val="0"/>
          <w:numId w:val="3"/>
        </w:numPr>
        <w:spacing w:before="240" w:after="240"/>
        <w:rPr>
          <w:rFonts w:cstheme="minorHAnsi"/>
          <w:sz w:val="24"/>
          <w:szCs w:val="24"/>
        </w:rPr>
      </w:pPr>
      <w:r w:rsidRPr="00110BB5">
        <w:rPr>
          <w:rFonts w:cstheme="minorHAnsi"/>
          <w:sz w:val="24"/>
          <w:szCs w:val="24"/>
        </w:rPr>
        <w:t xml:space="preserve">Omówienie zasad funkcjonowania i dobrych praktyk Miejskich Rad Pożytku Publicznego. </w:t>
      </w:r>
    </w:p>
    <w:p w14:paraId="59CA1AE9" w14:textId="77777777" w:rsidR="00684786" w:rsidRPr="00110BB5" w:rsidRDefault="00684786" w:rsidP="00684786">
      <w:pPr>
        <w:pStyle w:val="Bezodstpw"/>
        <w:numPr>
          <w:ilvl w:val="0"/>
          <w:numId w:val="3"/>
        </w:numPr>
        <w:spacing w:before="240" w:after="240"/>
        <w:rPr>
          <w:rFonts w:cstheme="minorHAnsi"/>
          <w:sz w:val="24"/>
          <w:szCs w:val="24"/>
        </w:rPr>
      </w:pPr>
      <w:r w:rsidRPr="00110BB5">
        <w:rPr>
          <w:rFonts w:cstheme="minorHAnsi"/>
          <w:sz w:val="24"/>
          <w:szCs w:val="24"/>
        </w:rPr>
        <w:t>Ustalenie daty kolejnego posiedzenia.</w:t>
      </w:r>
    </w:p>
    <w:p w14:paraId="39773F07" w14:textId="77777777" w:rsidR="00684786" w:rsidRPr="00110BB5" w:rsidRDefault="00684786" w:rsidP="00684786">
      <w:pPr>
        <w:pStyle w:val="Bezodstpw"/>
        <w:numPr>
          <w:ilvl w:val="0"/>
          <w:numId w:val="3"/>
        </w:numPr>
        <w:spacing w:before="240" w:after="240"/>
        <w:rPr>
          <w:rFonts w:cstheme="minorHAnsi"/>
          <w:sz w:val="24"/>
          <w:szCs w:val="24"/>
        </w:rPr>
      </w:pPr>
      <w:r w:rsidRPr="00110BB5">
        <w:rPr>
          <w:rFonts w:cstheme="minorHAnsi"/>
          <w:sz w:val="24"/>
          <w:szCs w:val="24"/>
        </w:rPr>
        <w:t>Zamknięcie posiedzenia.</w:t>
      </w:r>
    </w:p>
    <w:p w14:paraId="758D72C5" w14:textId="00C538D4" w:rsidR="005A0A6D" w:rsidRDefault="005A0A6D" w:rsidP="0068511D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 1</w:t>
      </w:r>
      <w:r w:rsidRPr="00651989">
        <w:rPr>
          <w:rFonts w:asciiTheme="minorHAnsi" w:hAnsiTheme="minorHAnsi" w:cstheme="minorHAnsi"/>
          <w:b/>
          <w:bCs/>
          <w:sz w:val="24"/>
          <w:szCs w:val="24"/>
        </w:rPr>
        <w:t>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A0A6D">
        <w:rPr>
          <w:rFonts w:asciiTheme="minorHAnsi" w:hAnsiTheme="minorHAnsi" w:cstheme="minorHAnsi"/>
          <w:b/>
          <w:bCs/>
          <w:sz w:val="24"/>
          <w:szCs w:val="24"/>
        </w:rPr>
        <w:t>Stwierdzenie kworum.</w:t>
      </w:r>
    </w:p>
    <w:p w14:paraId="56162D01" w14:textId="4C62E4A0" w:rsidR="00D05046" w:rsidRPr="00D05046" w:rsidRDefault="00D05046" w:rsidP="0068511D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05046">
        <w:rPr>
          <w:rFonts w:asciiTheme="minorHAnsi" w:hAnsiTheme="minorHAnsi" w:cstheme="minorHAnsi"/>
          <w:bCs/>
          <w:sz w:val="24"/>
          <w:szCs w:val="24"/>
        </w:rPr>
        <w:t>Przewodnicząca MRDPP Aneta Lipiec</w:t>
      </w:r>
      <w:r w:rsidRPr="00D05046">
        <w:t xml:space="preserve"> </w:t>
      </w:r>
      <w:r w:rsidRPr="00D05046">
        <w:rPr>
          <w:rFonts w:asciiTheme="minorHAnsi" w:hAnsiTheme="minorHAnsi" w:cstheme="minorHAnsi"/>
          <w:bCs/>
          <w:sz w:val="24"/>
          <w:szCs w:val="24"/>
        </w:rPr>
        <w:t>stwierdziła kworum.</w:t>
      </w:r>
    </w:p>
    <w:p w14:paraId="2E673EBD" w14:textId="6899F139" w:rsidR="005A0A6D" w:rsidRDefault="005A0A6D" w:rsidP="0068511D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 2</w:t>
      </w:r>
      <w:r w:rsidRPr="00651989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5A0A6D">
        <w:rPr>
          <w:rFonts w:asciiTheme="minorHAnsi" w:hAnsiTheme="minorHAnsi" w:cstheme="minorHAnsi"/>
          <w:b/>
          <w:bCs/>
          <w:sz w:val="24"/>
          <w:szCs w:val="24"/>
        </w:rPr>
        <w:t>Ustalenie porządku obrad.</w:t>
      </w:r>
    </w:p>
    <w:p w14:paraId="31F7CE0F" w14:textId="49DE9278" w:rsidR="00D53FD9" w:rsidRDefault="0004437D" w:rsidP="0068511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3724C3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oponowany porządek obrad przyjęto jednogłośnie</w:t>
      </w:r>
    </w:p>
    <w:p w14:paraId="08BCA29B" w14:textId="1946168C" w:rsidR="0004437D" w:rsidRDefault="005A0A6D" w:rsidP="003C3A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 3</w:t>
      </w:r>
      <w:r w:rsidR="00651989" w:rsidRPr="00651989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04437D" w:rsidRPr="006519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6A3A" w:rsidRPr="00776A3A">
        <w:rPr>
          <w:rFonts w:asciiTheme="minorHAnsi" w:hAnsiTheme="minorHAnsi" w:cstheme="minorHAnsi"/>
          <w:b/>
          <w:sz w:val="24"/>
          <w:szCs w:val="24"/>
        </w:rPr>
        <w:t>Przyjęcie protokołu z poprzedniego posiedzenia.</w:t>
      </w:r>
    </w:p>
    <w:p w14:paraId="48015126" w14:textId="512DE20A" w:rsidR="00684B56" w:rsidRDefault="00776A3A" w:rsidP="003C3A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tokół został wcześniej przesłany do członków Rady. Drogą mailową nie wpłynęły żadne uwagi dotyczące jego treści. </w:t>
      </w:r>
      <w:r w:rsidR="000C419A">
        <w:rPr>
          <w:rFonts w:asciiTheme="minorHAnsi" w:hAnsiTheme="minorHAnsi" w:cstheme="minorHAnsi"/>
          <w:sz w:val="24"/>
          <w:szCs w:val="24"/>
        </w:rPr>
        <w:t>Protokół z poprzedniego spotkania przyjęto jednogłośnie.</w:t>
      </w:r>
    </w:p>
    <w:p w14:paraId="0DD4A29A" w14:textId="583BDD71" w:rsidR="004E3BE0" w:rsidRDefault="005C68AA" w:rsidP="003C3A85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1989">
        <w:rPr>
          <w:rFonts w:asciiTheme="minorHAnsi" w:hAnsiTheme="minorHAnsi" w:cstheme="minorHAnsi"/>
          <w:b/>
          <w:bCs/>
          <w:sz w:val="24"/>
          <w:szCs w:val="24"/>
        </w:rPr>
        <w:t xml:space="preserve">Ad </w:t>
      </w:r>
      <w:r w:rsidR="00684786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51989" w:rsidRPr="00651989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4E3BE0" w:rsidRPr="006519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2807">
        <w:rPr>
          <w:rFonts w:asciiTheme="minorHAnsi" w:hAnsiTheme="minorHAnsi" w:cstheme="minorHAnsi"/>
          <w:b/>
          <w:bCs/>
          <w:sz w:val="24"/>
          <w:szCs w:val="24"/>
        </w:rPr>
        <w:t>Sprawy bieżące i wolne wnioski.</w:t>
      </w:r>
    </w:p>
    <w:p w14:paraId="0BAB0F59" w14:textId="536DC0C4" w:rsidR="00684786" w:rsidRPr="00110BB5" w:rsidRDefault="0080579F" w:rsidP="003C3A85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0BB5">
        <w:rPr>
          <w:rFonts w:asciiTheme="minorHAnsi" w:hAnsiTheme="minorHAnsi" w:cstheme="minorHAnsi"/>
          <w:bCs/>
          <w:sz w:val="24"/>
          <w:szCs w:val="24"/>
        </w:rPr>
        <w:t>Poddano pod głosowanie wcześniej ustalone zmiany w R</w:t>
      </w:r>
      <w:r w:rsidR="00684786" w:rsidRPr="00110BB5">
        <w:rPr>
          <w:rFonts w:asciiTheme="minorHAnsi" w:hAnsiTheme="minorHAnsi" w:cstheme="minorHAnsi"/>
          <w:bCs/>
          <w:sz w:val="24"/>
          <w:szCs w:val="24"/>
        </w:rPr>
        <w:t>egulaminie</w:t>
      </w:r>
      <w:r w:rsidRPr="00110BB5">
        <w:rPr>
          <w:rFonts w:asciiTheme="minorHAnsi" w:hAnsiTheme="minorHAnsi" w:cstheme="minorHAnsi"/>
          <w:bCs/>
          <w:sz w:val="24"/>
          <w:szCs w:val="24"/>
        </w:rPr>
        <w:t xml:space="preserve"> Pracy Miejskiej Rady Działalności Pożytku Publicznego w Gliwicach.</w:t>
      </w:r>
      <w:r w:rsidR="00684786" w:rsidRPr="00110B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10BB5">
        <w:rPr>
          <w:rFonts w:asciiTheme="minorHAnsi" w:hAnsiTheme="minorHAnsi" w:cstheme="minorHAnsi"/>
          <w:bCs/>
          <w:sz w:val="24"/>
          <w:szCs w:val="24"/>
        </w:rPr>
        <w:t>Nowy regulamin został przyjęty jednogłośnie (</w:t>
      </w:r>
      <w:r w:rsidR="00110BB5">
        <w:rPr>
          <w:rFonts w:asciiTheme="minorHAnsi" w:hAnsiTheme="minorHAnsi" w:cstheme="minorHAnsi"/>
          <w:bCs/>
          <w:sz w:val="24"/>
          <w:szCs w:val="24"/>
        </w:rPr>
        <w:t xml:space="preserve">8 głosów za, 0 przeciw), zmiany wejdą w życie </w:t>
      </w:r>
      <w:r w:rsidR="00110BB5" w:rsidRPr="00110BB5">
        <w:rPr>
          <w:rFonts w:asciiTheme="minorHAnsi" w:hAnsiTheme="minorHAnsi" w:cstheme="minorHAnsi"/>
          <w:bCs/>
          <w:sz w:val="24"/>
          <w:szCs w:val="24"/>
        </w:rPr>
        <w:t>z dniem 16.10.2023</w:t>
      </w:r>
    </w:p>
    <w:p w14:paraId="5389FD09" w14:textId="65D4D141" w:rsidR="00110BB5" w:rsidRDefault="00110BB5" w:rsidP="003C3A85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0BB5">
        <w:rPr>
          <w:rFonts w:asciiTheme="minorHAnsi" w:hAnsiTheme="minorHAnsi" w:cstheme="minorHAnsi"/>
          <w:bCs/>
          <w:sz w:val="24"/>
          <w:szCs w:val="24"/>
        </w:rPr>
        <w:lastRenderedPageBreak/>
        <w:t>Nowy regulamin jest załącznikiem do niniejszego protokołu.</w:t>
      </w:r>
    </w:p>
    <w:p w14:paraId="61EDEE13" w14:textId="128EECE3" w:rsidR="00110BB5" w:rsidRDefault="00110BB5" w:rsidP="003C3A85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atarzyna Sielawa poinformowała o omówieniu z Gliwickim</w:t>
      </w:r>
      <w:r w:rsidRPr="00110BB5">
        <w:rPr>
          <w:rFonts w:asciiTheme="minorHAnsi" w:hAnsiTheme="minorHAnsi" w:cstheme="minorHAnsi"/>
          <w:bCs/>
          <w:sz w:val="24"/>
          <w:szCs w:val="24"/>
        </w:rPr>
        <w:t xml:space="preserve"> Forum Organizacji Działających na Rzecz Osób z Niepełnosprawnościami „Nie jesteś sam”</w:t>
      </w:r>
      <w:r>
        <w:rPr>
          <w:rFonts w:asciiTheme="minorHAnsi" w:hAnsiTheme="minorHAnsi" w:cstheme="minorHAnsi"/>
          <w:bCs/>
          <w:sz w:val="24"/>
          <w:szCs w:val="24"/>
        </w:rPr>
        <w:t xml:space="preserve"> kwestii współpracy w zakresie konsultacji projektów dotyczących dostępności dla OzN. Forum również deklaruje chęć współpracy w podanym zakresie.</w:t>
      </w:r>
    </w:p>
    <w:p w14:paraId="62C7C8D3" w14:textId="31AF9EFA" w:rsidR="00DB0736" w:rsidRPr="00DB0736" w:rsidRDefault="00DB0736" w:rsidP="00DB0736">
      <w:pPr>
        <w:pStyle w:val="Bezodstpw"/>
        <w:spacing w:before="240" w:after="240"/>
        <w:rPr>
          <w:rFonts w:ascii="Arial" w:hAnsi="Arial" w:cs="Arial"/>
          <w:b/>
        </w:rPr>
      </w:pPr>
      <w:r w:rsidRPr="00DB0736">
        <w:rPr>
          <w:rFonts w:ascii="Arial" w:hAnsi="Arial" w:cs="Arial"/>
          <w:b/>
        </w:rPr>
        <w:t xml:space="preserve">Ad. 5) Omówienie zasad funkcjonowania i dobrych praktyk Miejskich Rad Działalności Pożytku Publicznego. </w:t>
      </w:r>
    </w:p>
    <w:p w14:paraId="5BE15B76" w14:textId="1626DAE2" w:rsidR="00DB0736" w:rsidRDefault="00DB0736" w:rsidP="003C3A85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0736">
        <w:rPr>
          <w:rFonts w:asciiTheme="minorHAnsi" w:hAnsiTheme="minorHAnsi" w:cstheme="minorHAnsi"/>
          <w:bCs/>
          <w:sz w:val="24"/>
          <w:szCs w:val="24"/>
        </w:rPr>
        <w:t>Aneta Lipiec oddała głos Tomaszowi Pawłowskiemu</w:t>
      </w:r>
      <w:r w:rsidR="0080579F">
        <w:rPr>
          <w:rFonts w:asciiTheme="minorHAnsi" w:hAnsiTheme="minorHAnsi" w:cstheme="minorHAnsi"/>
          <w:bCs/>
          <w:sz w:val="24"/>
          <w:szCs w:val="24"/>
        </w:rPr>
        <w:t xml:space="preserve"> z Centrum 3.0</w:t>
      </w:r>
      <w:r w:rsidRPr="00DB0736">
        <w:rPr>
          <w:rFonts w:asciiTheme="minorHAnsi" w:hAnsiTheme="minorHAnsi" w:cstheme="minorHAnsi"/>
          <w:bCs/>
          <w:sz w:val="24"/>
          <w:szCs w:val="24"/>
        </w:rPr>
        <w:t>, który przygotował prezentacje w tym temacie.</w:t>
      </w:r>
    </w:p>
    <w:p w14:paraId="37B50E66" w14:textId="3F85AEE0" w:rsidR="00216E26" w:rsidRDefault="00D906C9" w:rsidP="003C3A85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 6</w:t>
      </w:r>
      <w:r w:rsidR="00651989" w:rsidRPr="00651989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216E26" w:rsidRPr="006519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2807" w:rsidRPr="00D52807">
        <w:rPr>
          <w:rFonts w:asciiTheme="minorHAnsi" w:hAnsiTheme="minorHAnsi" w:cstheme="minorHAnsi"/>
          <w:b/>
          <w:sz w:val="24"/>
          <w:szCs w:val="24"/>
        </w:rPr>
        <w:t>Ustalenie daty kolejnego posiedzenia.</w:t>
      </w:r>
    </w:p>
    <w:p w14:paraId="540DA76C" w14:textId="54CE6659" w:rsidR="00D52807" w:rsidRDefault="00D906C9" w:rsidP="00D52807">
      <w:pPr>
        <w:pStyle w:val="Standard"/>
        <w:jc w:val="both"/>
        <w:rPr>
          <w:rFonts w:cstheme="minorHAnsi"/>
          <w:sz w:val="24"/>
          <w:szCs w:val="24"/>
        </w:rPr>
      </w:pPr>
      <w:r w:rsidRPr="00D906C9">
        <w:rPr>
          <w:rFonts w:cstheme="minorHAnsi"/>
          <w:sz w:val="24"/>
          <w:szCs w:val="24"/>
        </w:rPr>
        <w:t>Datę następnego posiedzenia ustalono na</w:t>
      </w:r>
      <w:r w:rsidR="001446A5">
        <w:rPr>
          <w:rFonts w:cstheme="minorHAnsi"/>
          <w:sz w:val="24"/>
          <w:szCs w:val="24"/>
        </w:rPr>
        <w:t xml:space="preserve"> 08.11.2023</w:t>
      </w:r>
      <w:r w:rsidR="00D52807" w:rsidRPr="000C419A">
        <w:rPr>
          <w:rFonts w:cstheme="minorHAnsi"/>
          <w:sz w:val="24"/>
          <w:szCs w:val="24"/>
        </w:rPr>
        <w:t xml:space="preserve"> r.</w:t>
      </w:r>
      <w:r w:rsidR="00BA337C">
        <w:rPr>
          <w:rFonts w:cstheme="minorHAnsi"/>
          <w:sz w:val="24"/>
          <w:szCs w:val="24"/>
        </w:rPr>
        <w:t>,</w:t>
      </w:r>
      <w:r w:rsidR="00D528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 godzinie</w:t>
      </w:r>
      <w:r w:rsidR="00D52807">
        <w:rPr>
          <w:rFonts w:cstheme="minorHAnsi"/>
          <w:sz w:val="24"/>
          <w:szCs w:val="24"/>
        </w:rPr>
        <w:t xml:space="preserve"> 16:15</w:t>
      </w:r>
    </w:p>
    <w:p w14:paraId="00259321" w14:textId="157CAFB7" w:rsidR="0080579F" w:rsidRPr="0080579F" w:rsidRDefault="0080579F" w:rsidP="0080579F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 7)</w:t>
      </w:r>
      <w:r w:rsidRPr="0080579F">
        <w:rPr>
          <w:rFonts w:asciiTheme="minorHAnsi" w:hAnsiTheme="minorHAnsi" w:cstheme="minorHAnsi"/>
          <w:b/>
          <w:bCs/>
          <w:sz w:val="24"/>
          <w:szCs w:val="24"/>
        </w:rPr>
        <w:t xml:space="preserve"> Zamknięcie posiedzenia.</w:t>
      </w:r>
    </w:p>
    <w:p w14:paraId="24A0F5C7" w14:textId="3C89F743" w:rsidR="0080579F" w:rsidRPr="0080579F" w:rsidRDefault="0080579F" w:rsidP="0080579F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579F">
        <w:rPr>
          <w:rFonts w:asciiTheme="minorHAnsi" w:hAnsiTheme="minorHAnsi" w:cstheme="minorHAnsi"/>
          <w:bCs/>
          <w:sz w:val="24"/>
          <w:szCs w:val="24"/>
        </w:rPr>
        <w:t>Wobec braku dalszych sugestii i tematów do dyskusji na tym spotkanie zakończono.</w:t>
      </w:r>
    </w:p>
    <w:p w14:paraId="1BE18B0E" w14:textId="5E9433ED" w:rsidR="00484DC8" w:rsidRDefault="00484DC8" w:rsidP="003C3A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tokołował</w:t>
      </w:r>
    </w:p>
    <w:p w14:paraId="285CA8EB" w14:textId="40B6241F" w:rsidR="00D232C5" w:rsidRPr="000D3615" w:rsidRDefault="00D426C7" w:rsidP="00D53FD9">
      <w:pPr>
        <w:pStyle w:val="Standar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ukasz Kasprzyk</w:t>
      </w:r>
    </w:p>
    <w:sectPr w:rsidR="00D232C5" w:rsidRPr="000D3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2DF4E" w16cex:dateUtc="2023-09-18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E8466" w16cid:durableId="28B2DF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6F7"/>
    <w:multiLevelType w:val="hybridMultilevel"/>
    <w:tmpl w:val="3320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484"/>
    <w:multiLevelType w:val="hybridMultilevel"/>
    <w:tmpl w:val="FAFA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5249"/>
    <w:multiLevelType w:val="hybridMultilevel"/>
    <w:tmpl w:val="3320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712D"/>
    <w:multiLevelType w:val="hybridMultilevel"/>
    <w:tmpl w:val="D8C229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B1AE1"/>
    <w:multiLevelType w:val="hybridMultilevel"/>
    <w:tmpl w:val="1C4AB7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6B83"/>
    <w:multiLevelType w:val="hybridMultilevel"/>
    <w:tmpl w:val="98707C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62614B"/>
    <w:multiLevelType w:val="hybridMultilevel"/>
    <w:tmpl w:val="07E2C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A2BBC"/>
    <w:multiLevelType w:val="hybridMultilevel"/>
    <w:tmpl w:val="3320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740E3"/>
    <w:multiLevelType w:val="hybridMultilevel"/>
    <w:tmpl w:val="3320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13D30"/>
    <w:multiLevelType w:val="hybridMultilevel"/>
    <w:tmpl w:val="25185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0A6A"/>
    <w:multiLevelType w:val="hybridMultilevel"/>
    <w:tmpl w:val="501CA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226F9"/>
    <w:multiLevelType w:val="hybridMultilevel"/>
    <w:tmpl w:val="04E07856"/>
    <w:lvl w:ilvl="0" w:tplc="208033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C8"/>
    <w:rsid w:val="00000437"/>
    <w:rsid w:val="000177EC"/>
    <w:rsid w:val="0003417F"/>
    <w:rsid w:val="00034E1C"/>
    <w:rsid w:val="000413A5"/>
    <w:rsid w:val="0004437D"/>
    <w:rsid w:val="00064272"/>
    <w:rsid w:val="000805AA"/>
    <w:rsid w:val="00082D95"/>
    <w:rsid w:val="000A2F49"/>
    <w:rsid w:val="000A33AE"/>
    <w:rsid w:val="000B3369"/>
    <w:rsid w:val="000B5A4F"/>
    <w:rsid w:val="000C1115"/>
    <w:rsid w:val="000C405C"/>
    <w:rsid w:val="000C419A"/>
    <w:rsid w:val="000C4D93"/>
    <w:rsid w:val="000D3615"/>
    <w:rsid w:val="00103C5F"/>
    <w:rsid w:val="00110BB5"/>
    <w:rsid w:val="0011368F"/>
    <w:rsid w:val="00135C23"/>
    <w:rsid w:val="001446A5"/>
    <w:rsid w:val="00150C0F"/>
    <w:rsid w:val="001564D9"/>
    <w:rsid w:val="0016002D"/>
    <w:rsid w:val="00165CC8"/>
    <w:rsid w:val="00173061"/>
    <w:rsid w:val="00181D5D"/>
    <w:rsid w:val="001958A4"/>
    <w:rsid w:val="001A31E4"/>
    <w:rsid w:val="001A7527"/>
    <w:rsid w:val="001B6332"/>
    <w:rsid w:val="001E44A8"/>
    <w:rsid w:val="001E5CE6"/>
    <w:rsid w:val="001F39C4"/>
    <w:rsid w:val="00207ECD"/>
    <w:rsid w:val="00216E26"/>
    <w:rsid w:val="00216FB4"/>
    <w:rsid w:val="00243580"/>
    <w:rsid w:val="00256790"/>
    <w:rsid w:val="002751B5"/>
    <w:rsid w:val="00280BAC"/>
    <w:rsid w:val="00285CC1"/>
    <w:rsid w:val="00295A08"/>
    <w:rsid w:val="00296181"/>
    <w:rsid w:val="002A086A"/>
    <w:rsid w:val="002B1894"/>
    <w:rsid w:val="002C7CAB"/>
    <w:rsid w:val="002E3324"/>
    <w:rsid w:val="002E677A"/>
    <w:rsid w:val="002F4ECC"/>
    <w:rsid w:val="003069DB"/>
    <w:rsid w:val="00325C03"/>
    <w:rsid w:val="00343355"/>
    <w:rsid w:val="00363492"/>
    <w:rsid w:val="00364183"/>
    <w:rsid w:val="003724C3"/>
    <w:rsid w:val="00372C19"/>
    <w:rsid w:val="00372F05"/>
    <w:rsid w:val="003818BA"/>
    <w:rsid w:val="00394D7A"/>
    <w:rsid w:val="003B4383"/>
    <w:rsid w:val="003C3A85"/>
    <w:rsid w:val="003D47F3"/>
    <w:rsid w:val="00400916"/>
    <w:rsid w:val="00413705"/>
    <w:rsid w:val="004168AD"/>
    <w:rsid w:val="00420E83"/>
    <w:rsid w:val="004329B3"/>
    <w:rsid w:val="00433699"/>
    <w:rsid w:val="00445DBC"/>
    <w:rsid w:val="004518FD"/>
    <w:rsid w:val="00465D69"/>
    <w:rsid w:val="00484DC8"/>
    <w:rsid w:val="00491A1F"/>
    <w:rsid w:val="004B1B35"/>
    <w:rsid w:val="004E3AEF"/>
    <w:rsid w:val="004E3BE0"/>
    <w:rsid w:val="00521D47"/>
    <w:rsid w:val="00537527"/>
    <w:rsid w:val="005540CC"/>
    <w:rsid w:val="00556D3C"/>
    <w:rsid w:val="00557252"/>
    <w:rsid w:val="005933D9"/>
    <w:rsid w:val="00594493"/>
    <w:rsid w:val="00595CEE"/>
    <w:rsid w:val="005A0A6D"/>
    <w:rsid w:val="005A2EF9"/>
    <w:rsid w:val="005C3C0F"/>
    <w:rsid w:val="005C68AA"/>
    <w:rsid w:val="005F6F32"/>
    <w:rsid w:val="00601BC7"/>
    <w:rsid w:val="00614214"/>
    <w:rsid w:val="00624D8C"/>
    <w:rsid w:val="006279A8"/>
    <w:rsid w:val="00633B90"/>
    <w:rsid w:val="00644CA9"/>
    <w:rsid w:val="00651989"/>
    <w:rsid w:val="00651E53"/>
    <w:rsid w:val="00673ABE"/>
    <w:rsid w:val="006836DD"/>
    <w:rsid w:val="00684786"/>
    <w:rsid w:val="00684B56"/>
    <w:rsid w:val="0068511D"/>
    <w:rsid w:val="00691547"/>
    <w:rsid w:val="0069754F"/>
    <w:rsid w:val="006B0BDC"/>
    <w:rsid w:val="006C1041"/>
    <w:rsid w:val="00701882"/>
    <w:rsid w:val="00706EEF"/>
    <w:rsid w:val="00727841"/>
    <w:rsid w:val="00760D74"/>
    <w:rsid w:val="007739D2"/>
    <w:rsid w:val="00775238"/>
    <w:rsid w:val="00776A3A"/>
    <w:rsid w:val="00781CB7"/>
    <w:rsid w:val="0078423D"/>
    <w:rsid w:val="007A5B84"/>
    <w:rsid w:val="007B1B3B"/>
    <w:rsid w:val="007B3CE1"/>
    <w:rsid w:val="007B62F6"/>
    <w:rsid w:val="007C27F6"/>
    <w:rsid w:val="007C4A5D"/>
    <w:rsid w:val="007C784E"/>
    <w:rsid w:val="007E0A84"/>
    <w:rsid w:val="007E232D"/>
    <w:rsid w:val="007F3FCB"/>
    <w:rsid w:val="0080579F"/>
    <w:rsid w:val="00817073"/>
    <w:rsid w:val="00823680"/>
    <w:rsid w:val="00847739"/>
    <w:rsid w:val="0085510D"/>
    <w:rsid w:val="00855278"/>
    <w:rsid w:val="00894687"/>
    <w:rsid w:val="00896137"/>
    <w:rsid w:val="008A0A9E"/>
    <w:rsid w:val="008A3284"/>
    <w:rsid w:val="008A5869"/>
    <w:rsid w:val="008B10AA"/>
    <w:rsid w:val="008C6CC3"/>
    <w:rsid w:val="008D27C9"/>
    <w:rsid w:val="008D3741"/>
    <w:rsid w:val="008F3191"/>
    <w:rsid w:val="00915CAA"/>
    <w:rsid w:val="00933BD6"/>
    <w:rsid w:val="00940575"/>
    <w:rsid w:val="00942E4F"/>
    <w:rsid w:val="00954A3E"/>
    <w:rsid w:val="00961821"/>
    <w:rsid w:val="00964E70"/>
    <w:rsid w:val="00965C99"/>
    <w:rsid w:val="00994F3B"/>
    <w:rsid w:val="009A5E7F"/>
    <w:rsid w:val="009A6F5D"/>
    <w:rsid w:val="009B0725"/>
    <w:rsid w:val="009C3B52"/>
    <w:rsid w:val="009D3A3C"/>
    <w:rsid w:val="009E6126"/>
    <w:rsid w:val="009F1618"/>
    <w:rsid w:val="009F1726"/>
    <w:rsid w:val="00A342AA"/>
    <w:rsid w:val="00A47845"/>
    <w:rsid w:val="00A52689"/>
    <w:rsid w:val="00A60161"/>
    <w:rsid w:val="00A622FA"/>
    <w:rsid w:val="00A82359"/>
    <w:rsid w:val="00A8643E"/>
    <w:rsid w:val="00AB045B"/>
    <w:rsid w:val="00AD013D"/>
    <w:rsid w:val="00AF63BB"/>
    <w:rsid w:val="00B15324"/>
    <w:rsid w:val="00B16919"/>
    <w:rsid w:val="00B170C0"/>
    <w:rsid w:val="00B4719B"/>
    <w:rsid w:val="00B512C3"/>
    <w:rsid w:val="00B652E8"/>
    <w:rsid w:val="00B743C6"/>
    <w:rsid w:val="00B83456"/>
    <w:rsid w:val="00B83D7B"/>
    <w:rsid w:val="00B87E73"/>
    <w:rsid w:val="00BA00CB"/>
    <w:rsid w:val="00BA2018"/>
    <w:rsid w:val="00BA243C"/>
    <w:rsid w:val="00BA337C"/>
    <w:rsid w:val="00BA7F22"/>
    <w:rsid w:val="00BB043D"/>
    <w:rsid w:val="00BB7B87"/>
    <w:rsid w:val="00BC0860"/>
    <w:rsid w:val="00BD6C61"/>
    <w:rsid w:val="00BE7493"/>
    <w:rsid w:val="00BF18CA"/>
    <w:rsid w:val="00BF26A9"/>
    <w:rsid w:val="00BF278F"/>
    <w:rsid w:val="00BF3785"/>
    <w:rsid w:val="00C178FE"/>
    <w:rsid w:val="00C2087F"/>
    <w:rsid w:val="00C501D1"/>
    <w:rsid w:val="00C50745"/>
    <w:rsid w:val="00C719D9"/>
    <w:rsid w:val="00C75281"/>
    <w:rsid w:val="00C838F3"/>
    <w:rsid w:val="00C869C6"/>
    <w:rsid w:val="00C9022D"/>
    <w:rsid w:val="00CC2364"/>
    <w:rsid w:val="00CE6288"/>
    <w:rsid w:val="00CF5B62"/>
    <w:rsid w:val="00D026F4"/>
    <w:rsid w:val="00D05046"/>
    <w:rsid w:val="00D16126"/>
    <w:rsid w:val="00D232C5"/>
    <w:rsid w:val="00D33753"/>
    <w:rsid w:val="00D35421"/>
    <w:rsid w:val="00D3544E"/>
    <w:rsid w:val="00D426C7"/>
    <w:rsid w:val="00D52807"/>
    <w:rsid w:val="00D53FD9"/>
    <w:rsid w:val="00D71C72"/>
    <w:rsid w:val="00D73F84"/>
    <w:rsid w:val="00D807D1"/>
    <w:rsid w:val="00D8512A"/>
    <w:rsid w:val="00D906C9"/>
    <w:rsid w:val="00D93767"/>
    <w:rsid w:val="00D950C7"/>
    <w:rsid w:val="00DA616F"/>
    <w:rsid w:val="00DA6646"/>
    <w:rsid w:val="00DB0736"/>
    <w:rsid w:val="00DB2C34"/>
    <w:rsid w:val="00DB5FF3"/>
    <w:rsid w:val="00DB635C"/>
    <w:rsid w:val="00DB7E75"/>
    <w:rsid w:val="00DC4F3A"/>
    <w:rsid w:val="00DD304A"/>
    <w:rsid w:val="00DE01C8"/>
    <w:rsid w:val="00DF73FD"/>
    <w:rsid w:val="00E02EC6"/>
    <w:rsid w:val="00E03EA7"/>
    <w:rsid w:val="00E13EFE"/>
    <w:rsid w:val="00E160DA"/>
    <w:rsid w:val="00E26DBF"/>
    <w:rsid w:val="00E5093C"/>
    <w:rsid w:val="00E54160"/>
    <w:rsid w:val="00E70CA7"/>
    <w:rsid w:val="00E81912"/>
    <w:rsid w:val="00E9241C"/>
    <w:rsid w:val="00E94C78"/>
    <w:rsid w:val="00EB237F"/>
    <w:rsid w:val="00EB6ED0"/>
    <w:rsid w:val="00EF1790"/>
    <w:rsid w:val="00EF6A44"/>
    <w:rsid w:val="00F12B37"/>
    <w:rsid w:val="00F30760"/>
    <w:rsid w:val="00F37167"/>
    <w:rsid w:val="00F42267"/>
    <w:rsid w:val="00F451A9"/>
    <w:rsid w:val="00F576AE"/>
    <w:rsid w:val="00F66AB9"/>
    <w:rsid w:val="00F7224D"/>
    <w:rsid w:val="00F745CB"/>
    <w:rsid w:val="00F76A46"/>
    <w:rsid w:val="00F90456"/>
    <w:rsid w:val="00FA0DE6"/>
    <w:rsid w:val="00FA5024"/>
    <w:rsid w:val="00FA5B8D"/>
    <w:rsid w:val="00FB406B"/>
    <w:rsid w:val="00FB4F08"/>
    <w:rsid w:val="00FB4F7C"/>
    <w:rsid w:val="00FF4453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FC19"/>
  <w15:chartTrackingRefBased/>
  <w15:docId w15:val="{62975829-A2D3-440B-AEF9-99919939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26A9"/>
    <w:rPr>
      <w:color w:val="0563C1" w:themeColor="hyperlink"/>
      <w:u w:val="single"/>
    </w:rPr>
  </w:style>
  <w:style w:type="paragraph" w:customStyle="1" w:styleId="Standard">
    <w:name w:val="Standard"/>
    <w:rsid w:val="00CC2364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</w:rPr>
  </w:style>
  <w:style w:type="paragraph" w:styleId="Akapitzlist">
    <w:name w:val="List Paragraph"/>
    <w:basedOn w:val="Normalny"/>
    <w:uiPriority w:val="34"/>
    <w:qFormat/>
    <w:rsid w:val="008F3191"/>
    <w:pPr>
      <w:ind w:left="720"/>
      <w:contextualSpacing/>
    </w:pPr>
  </w:style>
  <w:style w:type="paragraph" w:customStyle="1" w:styleId="Default">
    <w:name w:val="Default"/>
    <w:rsid w:val="00113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85CC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A3284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4773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739"/>
    <w:rPr>
      <w:rFonts w:ascii="Verdana" w:eastAsia="Verdana" w:hAnsi="Verdana" w:cs="Verdana"/>
      <w:sz w:val="20"/>
      <w:szCs w:val="20"/>
    </w:rPr>
  </w:style>
  <w:style w:type="paragraph" w:styleId="Poprawka">
    <w:name w:val="Revision"/>
    <w:hidden/>
    <w:uiPriority w:val="99"/>
    <w:semiHidden/>
    <w:rsid w:val="00BA337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4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0276-F731-4A57-BA3E-8E85CECC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asprzyk</dc:creator>
  <cp:keywords/>
  <dc:description/>
  <cp:lastModifiedBy>Tomasz Pawłowski</cp:lastModifiedBy>
  <cp:revision>2</cp:revision>
  <cp:lastPrinted>2023-06-21T06:26:00Z</cp:lastPrinted>
  <dcterms:created xsi:type="dcterms:W3CDTF">2023-12-13T14:21:00Z</dcterms:created>
  <dcterms:modified xsi:type="dcterms:W3CDTF">2023-12-13T14:21:00Z</dcterms:modified>
</cp:coreProperties>
</file>